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6A648420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69716B">
        <w:rPr>
          <w:rFonts w:ascii="Times New Roman" w:hAnsi="Times New Roman" w:cs="Times New Roman"/>
          <w:sz w:val="28"/>
          <w:szCs w:val="28"/>
        </w:rPr>
        <w:t>№</w:t>
      </w:r>
      <w:r w:rsidR="00160237" w:rsidRPr="0069716B">
        <w:rPr>
          <w:rFonts w:ascii="Times New Roman" w:hAnsi="Times New Roman" w:cs="Times New Roman"/>
          <w:sz w:val="28"/>
          <w:szCs w:val="28"/>
        </w:rPr>
        <w:t xml:space="preserve"> </w:t>
      </w:r>
      <w:r w:rsidR="007608B5" w:rsidRPr="0069716B">
        <w:rPr>
          <w:rFonts w:ascii="Times New Roman" w:hAnsi="Times New Roman" w:cs="Times New Roman"/>
          <w:sz w:val="28"/>
          <w:szCs w:val="28"/>
        </w:rPr>
        <w:t>12</w:t>
      </w:r>
      <w:r w:rsidR="0069716B" w:rsidRPr="0069716B">
        <w:rPr>
          <w:rFonts w:ascii="Times New Roman" w:hAnsi="Times New Roman" w:cs="Times New Roman"/>
          <w:sz w:val="28"/>
          <w:szCs w:val="28"/>
        </w:rPr>
        <w:t>27</w:t>
      </w:r>
      <w:r w:rsidR="00DF6848" w:rsidRPr="0069716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265391">
        <w:rPr>
          <w:rFonts w:ascii="Times New Roman" w:hAnsi="Times New Roman" w:cs="Times New Roman"/>
          <w:sz w:val="28"/>
          <w:szCs w:val="28"/>
        </w:rPr>
        <w:t>10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7608B5">
        <w:rPr>
          <w:rFonts w:ascii="Times New Roman" w:hAnsi="Times New Roman" w:cs="Times New Roman"/>
          <w:sz w:val="28"/>
          <w:szCs w:val="28"/>
        </w:rPr>
        <w:t>11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134291DC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3DCA" w14:textId="15931C63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ня исключены следующие товары, работы, услуги:</w:t>
      </w:r>
    </w:p>
    <w:p w14:paraId="4CD72ED2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8F2649" w:rsidRPr="0028569A" w14:paraId="2ECDC1E3" w14:textId="77777777" w:rsidTr="00FC2CD4">
        <w:trPr>
          <w:trHeight w:val="156"/>
        </w:trPr>
        <w:tc>
          <w:tcPr>
            <w:tcW w:w="1087" w:type="dxa"/>
          </w:tcPr>
          <w:p w14:paraId="762C1038" w14:textId="3B66A9CE" w:rsidR="008F2649" w:rsidRPr="007608B5" w:rsidRDefault="008F2649" w:rsidP="008F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14:paraId="13771DB2" w14:textId="7BEC30B3" w:rsidR="008F2649" w:rsidRPr="007608B5" w:rsidRDefault="008F2649" w:rsidP="008F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10.82.22</w:t>
            </w:r>
          </w:p>
        </w:tc>
        <w:tc>
          <w:tcPr>
            <w:tcW w:w="6227" w:type="dxa"/>
          </w:tcPr>
          <w:p w14:paraId="5BBAF820" w14:textId="5B8D9987" w:rsidR="008F2649" w:rsidRPr="007608B5" w:rsidRDefault="008F2649" w:rsidP="008F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Шоколад и пищевые продукты, содержащие какао (кроме подслащенного какао-порошка), в упакованном виде</w:t>
            </w:r>
          </w:p>
        </w:tc>
      </w:tr>
    </w:tbl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7403E5DE" w:rsidR="00590981" w:rsidRDefault="002E5803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включены </w:t>
      </w:r>
      <w:r w:rsidR="00590981">
        <w:rPr>
          <w:rFonts w:ascii="Times New Roman" w:hAnsi="Times New Roman" w:cs="Times New Roman"/>
          <w:sz w:val="28"/>
          <w:szCs w:val="28"/>
        </w:rPr>
        <w:t>следующие товары, работы, услуги:</w:t>
      </w:r>
    </w:p>
    <w:p w14:paraId="7956D9C9" w14:textId="77777777" w:rsidR="007B0D22" w:rsidRDefault="007B0D22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8F2649" w:rsidRPr="0028569A" w14:paraId="339D9146" w14:textId="77777777" w:rsidTr="007608B5">
        <w:trPr>
          <w:trHeight w:val="156"/>
        </w:trPr>
        <w:tc>
          <w:tcPr>
            <w:tcW w:w="1087" w:type="dxa"/>
          </w:tcPr>
          <w:p w14:paraId="3EE0D70B" w14:textId="4B29208C" w:rsidR="008F2649" w:rsidRPr="008F2649" w:rsidRDefault="008F2649" w:rsidP="008F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57" w:type="dxa"/>
          </w:tcPr>
          <w:p w14:paraId="52A697D6" w14:textId="03D274B4" w:rsidR="008F2649" w:rsidRPr="008F2649" w:rsidRDefault="008F2649" w:rsidP="008F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29.10.22</w:t>
            </w:r>
          </w:p>
        </w:tc>
        <w:tc>
          <w:tcPr>
            <w:tcW w:w="6227" w:type="dxa"/>
          </w:tcPr>
          <w:p w14:paraId="5C1BDA96" w14:textId="3BD3C8B3" w:rsidR="008F2649" w:rsidRPr="008F2649" w:rsidRDefault="008F2649" w:rsidP="008F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49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C23F40" w:rsidRPr="0028569A" w14:paraId="5570D76E" w14:textId="77777777" w:rsidTr="007608B5">
        <w:trPr>
          <w:trHeight w:val="156"/>
        </w:trPr>
        <w:tc>
          <w:tcPr>
            <w:tcW w:w="1087" w:type="dxa"/>
          </w:tcPr>
          <w:p w14:paraId="4A2FEFE7" w14:textId="4B10A83C" w:rsidR="00C23F40" w:rsidRPr="008F2649" w:rsidRDefault="00C23F40" w:rsidP="00C2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4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257" w:type="dxa"/>
          </w:tcPr>
          <w:p w14:paraId="2C135014" w14:textId="5912D778" w:rsidR="00C23F40" w:rsidRPr="008F2649" w:rsidRDefault="00C23F40" w:rsidP="00C2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40">
              <w:rPr>
                <w:rFonts w:ascii="Times New Roman" w:hAnsi="Times New Roman" w:cs="Times New Roman"/>
                <w:sz w:val="28"/>
                <w:szCs w:val="28"/>
              </w:rPr>
              <w:t>26.40.41</w:t>
            </w:r>
          </w:p>
        </w:tc>
        <w:tc>
          <w:tcPr>
            <w:tcW w:w="6227" w:type="dxa"/>
          </w:tcPr>
          <w:p w14:paraId="7BF3DCF7" w14:textId="42E0EFFC" w:rsidR="00C23F40" w:rsidRPr="008F2649" w:rsidRDefault="00C23F40" w:rsidP="00C2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40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</w:p>
        </w:tc>
      </w:tr>
    </w:tbl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65391"/>
    <w:rsid w:val="00273418"/>
    <w:rsid w:val="002E5803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9716B"/>
    <w:rsid w:val="006A298A"/>
    <w:rsid w:val="006D6C4C"/>
    <w:rsid w:val="0073010B"/>
    <w:rsid w:val="007608B5"/>
    <w:rsid w:val="007B0D22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8F2649"/>
    <w:rsid w:val="00990DDC"/>
    <w:rsid w:val="009C5B37"/>
    <w:rsid w:val="00A74B83"/>
    <w:rsid w:val="00AA6719"/>
    <w:rsid w:val="00AB5A97"/>
    <w:rsid w:val="00B874F4"/>
    <w:rsid w:val="00BC0CCA"/>
    <w:rsid w:val="00C23F40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79</cp:revision>
  <dcterms:created xsi:type="dcterms:W3CDTF">2022-03-14T09:05:00Z</dcterms:created>
  <dcterms:modified xsi:type="dcterms:W3CDTF">2023-11-10T08:26:00Z</dcterms:modified>
</cp:coreProperties>
</file>